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A6C39" w14:textId="77777777" w:rsidR="00E44770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618409D1" w14:textId="77777777" w:rsidR="00A67B25" w:rsidRPr="000E2F01" w:rsidRDefault="00A67B25" w:rsidP="00A67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Всероссийская федерация танцевального спорта и акробатического рок-н-ролла</w:t>
      </w:r>
    </w:p>
    <w:p w14:paraId="21798B84" w14:textId="77777777" w:rsidR="00A67B25" w:rsidRPr="000E2F01" w:rsidRDefault="00A67B25" w:rsidP="00A67B25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iCs/>
          <w:sz w:val="20"/>
          <w:szCs w:val="20"/>
          <w:lang w:eastAsia="ar-SA"/>
        </w:rPr>
        <w:t xml:space="preserve">        Управление по культуре, спорту и делам молодёжи Администрации города Твери</w:t>
      </w:r>
    </w:p>
    <w:p w14:paraId="4EEA12B4" w14:textId="77777777" w:rsidR="00A67B25" w:rsidRPr="000E2F01" w:rsidRDefault="00A67B25" w:rsidP="00A67B25">
      <w:pPr>
        <w:numPr>
          <w:ilvl w:val="5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u w:val="single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24EEA1A" wp14:editId="1877B66C">
            <wp:simplePos x="0" y="0"/>
            <wp:positionH relativeFrom="column">
              <wp:posOffset>5539740</wp:posOffset>
            </wp:positionH>
            <wp:positionV relativeFrom="paragraph">
              <wp:posOffset>69215</wp:posOffset>
            </wp:positionV>
            <wp:extent cx="1038225" cy="638175"/>
            <wp:effectExtent l="0" t="0" r="9525" b="9525"/>
            <wp:wrapNone/>
            <wp:docPr id="6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439E11F2" wp14:editId="22233A0C">
            <wp:simplePos x="0" y="0"/>
            <wp:positionH relativeFrom="column">
              <wp:posOffset>-333375</wp:posOffset>
            </wp:positionH>
            <wp:positionV relativeFrom="paragraph">
              <wp:posOffset>93980</wp:posOffset>
            </wp:positionV>
            <wp:extent cx="838200" cy="619125"/>
            <wp:effectExtent l="0" t="0" r="0" b="9525"/>
            <wp:wrapNone/>
            <wp:docPr id="5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РОСО  «Федерация танцевального спорта Тверской области»</w:t>
      </w:r>
    </w:p>
    <w:p w14:paraId="7E2422D0" w14:textId="77777777" w:rsidR="003711C5" w:rsidRPr="003711C5" w:rsidRDefault="00A67B25" w:rsidP="003711C5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</w:t>
      </w:r>
    </w:p>
    <w:p w14:paraId="17B47079" w14:textId="77777777" w:rsidR="003711C5" w:rsidRPr="003711C5" w:rsidRDefault="003711C5" w:rsidP="003711C5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bookmarkStart w:id="0" w:name="_GoBack"/>
      <w:bookmarkEnd w:id="0"/>
    </w:p>
    <w:p w14:paraId="696C980E" w14:textId="4B588C22" w:rsidR="00A67B25" w:rsidRPr="00D83ECA" w:rsidRDefault="00A67B25" w:rsidP="003711C5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D83ECA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Муниципальный  турнир  по танцевальному спорту</w:t>
      </w:r>
    </w:p>
    <w:p w14:paraId="5B401E6D" w14:textId="78A66667" w:rsidR="002611CA" w:rsidRPr="007E64B1" w:rsidRDefault="00A67B25" w:rsidP="003711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7E64B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ar-SA"/>
        </w:rPr>
        <w:t xml:space="preserve">Кубок </w:t>
      </w:r>
      <w:r w:rsidR="00757116" w:rsidRPr="007E64B1">
        <w:rPr>
          <w:rFonts w:ascii="Times New Roman" w:eastAsia="Times New Roman" w:hAnsi="Times New Roman" w:cs="Times New Roman"/>
          <w:b/>
          <w:i/>
          <w:color w:val="FF0000"/>
          <w:sz w:val="36"/>
          <w:szCs w:val="36"/>
          <w:lang w:eastAsia="ar-SA"/>
        </w:rPr>
        <w:t>города Твери</w:t>
      </w:r>
    </w:p>
    <w:p w14:paraId="45DC289E" w14:textId="77777777" w:rsidR="002611CA" w:rsidRPr="002611CA" w:rsidRDefault="002611CA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2A0F1A41" w14:textId="77777777" w:rsidR="002611CA" w:rsidRPr="002611CA" w:rsidRDefault="002611CA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p w14:paraId="54F499A4" w14:textId="3C793D99" w:rsidR="00622264" w:rsidRPr="00BC011B" w:rsidRDefault="00622264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89"/>
      </w:tblGrid>
      <w:tr w:rsidR="00622264" w:rsidRPr="00BC011B" w14:paraId="139B86BF" w14:textId="77777777" w:rsidTr="007308C0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E9A63E" w14:textId="06E31A75" w:rsidR="00622264" w:rsidRPr="00BC011B" w:rsidRDefault="00757116" w:rsidP="00F22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30 октября</w:t>
            </w:r>
            <w:r w:rsidR="005D0407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2022</w:t>
            </w:r>
            <w:r w:rsidR="00622264" w:rsidRPr="00BC011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 xml:space="preserve"> года</w:t>
            </w:r>
          </w:p>
        </w:tc>
      </w:tr>
      <w:tr w:rsidR="00622264" w:rsidRPr="00BC011B" w14:paraId="3791C076" w14:textId="77777777" w:rsidTr="007308C0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866306" w14:textId="77777777" w:rsidR="00622264" w:rsidRPr="00BC011B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ород Тверь, Петербургское шоссе, д. 39, </w:t>
            </w:r>
            <w:r w:rsidR="009D5892" w:rsidRPr="00603147"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  <w:t>СК «Планета»</w:t>
            </w:r>
          </w:p>
        </w:tc>
      </w:tr>
      <w:tr w:rsidR="00622264" w:rsidRPr="00BC011B" w14:paraId="1527252A" w14:textId="77777777" w:rsidTr="007308C0">
        <w:tc>
          <w:tcPr>
            <w:tcW w:w="1843" w:type="dxa"/>
            <w:shd w:val="clear" w:color="auto" w:fill="auto"/>
            <w:vAlign w:val="center"/>
          </w:tcPr>
          <w:p w14:paraId="6D913C31" w14:textId="76BA7D9D" w:rsidR="00622264" w:rsidRPr="00BC011B" w:rsidRDefault="005B610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поддержка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7B03051" w14:textId="4C665584" w:rsidR="005B6C08" w:rsidRPr="00574973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Орлова М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ари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,   </w:t>
            </w: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>+7 (904) 004-79-79,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3D877A2A" w:rsidR="009D5892" w:rsidRPr="000E2F01" w:rsidRDefault="00E0526B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омашевская Анастасия  </w:t>
            </w:r>
            <w:r w:rsidRPr="00F2285C">
              <w:rPr>
                <w:rFonts w:ascii="Times New Roman" w:eastAsia="Times New Roman" w:hAnsi="Times New Roman" w:cs="Times New Roman"/>
                <w:lang w:eastAsia="ar-SA"/>
              </w:rPr>
              <w:t>+7 (920) 196-21-63,</w:t>
            </w: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9" w:history="1"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nasten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 xml:space="preserve">. 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semenov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80@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mail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</w:t>
              </w:r>
              <w:proofErr w:type="spellStart"/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ru</w:t>
              </w:r>
              <w:proofErr w:type="spellEnd"/>
            </w:hyperlink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827FD5">
        <w:trPr>
          <w:trHeight w:val="94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3711C5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EE49B92" w14:textId="77777777" w:rsidR="00622264" w:rsidRPr="003711C5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79C49B4" w14:textId="2A7D75DD" w:rsidR="00622264" w:rsidRPr="003711C5" w:rsidRDefault="00B3701C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ответствии с Правилами ФТСАРР. **В группах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- 58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массового спорта возможно использование костюмов для европейской и латиноамериканской программы танцев.</w:t>
            </w:r>
          </w:p>
          <w:p w14:paraId="03312874" w14:textId="0D9C5413" w:rsidR="00622FB7" w:rsidRPr="003711C5" w:rsidRDefault="00827FD5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убковых соревнованиях по массовому спорту возможно объединение групп в случае недостаточного количества участников.</w:t>
            </w:r>
          </w:p>
        </w:tc>
      </w:tr>
      <w:tr w:rsidR="00D367A3" w:rsidRPr="00BC011B" w14:paraId="098910EE" w14:textId="77777777" w:rsidTr="007308C0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3711C5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A36C6" w14:textId="42E0D979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дали 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грамоты  - всем участникам соревнований.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дали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одарки – призерам; приз-кубок победителям.</w:t>
            </w:r>
          </w:p>
          <w:p w14:paraId="6BF40D4A" w14:textId="77777777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14:paraId="25214CB9" w14:textId="636ABE85" w:rsidR="00D367A3" w:rsidRPr="003711C5" w:rsidRDefault="00B75CBA" w:rsidP="00371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правилами ФТСАРР.</w:t>
            </w:r>
          </w:p>
        </w:tc>
      </w:tr>
      <w:tr w:rsidR="00D367A3" w:rsidRPr="00BC011B" w14:paraId="457C42BA" w14:textId="77777777" w:rsidTr="007308C0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3A2F5929" w14:textId="75196B2C" w:rsidR="00D367A3" w:rsidRPr="003711C5" w:rsidRDefault="00CA4DA7" w:rsidP="00CA4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легия, аттестованная ФТСАРР. </w:t>
            </w:r>
          </w:p>
        </w:tc>
      </w:tr>
      <w:tr w:rsidR="00D367A3" w:rsidRPr="00BC011B" w14:paraId="7566566B" w14:textId="77777777" w:rsidTr="007308C0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B18324E" w14:textId="77777777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2 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6BDA61EE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16B560C8" w14:textId="77777777" w:rsidTr="007308C0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7354F5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28AE2E3A" w14:textId="244B4A91" w:rsidR="008721F7" w:rsidRPr="007354F5" w:rsidRDefault="008721F7" w:rsidP="008721F7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ОРЕВНОВАНИЯ «МАССОВЫЙ СПОРТ»: 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ля участников соревнований по Н-2, Н-3 , Н-4, Н-5 , Н-6, </w:t>
            </w:r>
            <w:r w:rsidR="00DA7EDB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-8</w:t>
            </w:r>
            <w:r w:rsidR="00A375F9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Кубках и Кубках по танцам  – 4</w:t>
            </w:r>
            <w:r w:rsidR="005664F6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руб. с участника.</w:t>
            </w:r>
          </w:p>
          <w:p w14:paraId="2645929F" w14:textId="290C3219" w:rsidR="00D367A3" w:rsidRPr="007354F5" w:rsidRDefault="008721F7" w:rsidP="00236B0B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</w:t>
            </w:r>
            <w:r w:rsidR="00D367A3" w:rsidRPr="007354F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РЕВНОВАНИЯ «СПОРТ ВЫСШИХ ДОСТИЖЕНИЙ»:</w:t>
            </w:r>
          </w:p>
          <w:p w14:paraId="787396D3" w14:textId="2258C2D5" w:rsidR="00D367A3" w:rsidRPr="007354F5" w:rsidRDefault="00D367A3" w:rsidP="00D73D64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</w:t>
            </w:r>
            <w:r w:rsidR="00D73D64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354F5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-6</w:t>
            </w:r>
            <w:r w:rsid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</w:t>
            </w:r>
            <w:r w:rsidR="00D73D64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рублей</w:t>
            </w:r>
          </w:p>
          <w:p w14:paraId="325B06C0" w14:textId="77777777" w:rsidR="007354F5" w:rsidRPr="007354F5" w:rsidRDefault="007354F5" w:rsidP="007354F5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астники соревнований в группах 76-77 - 400 рублей</w:t>
            </w:r>
          </w:p>
          <w:p w14:paraId="333B95A7" w14:textId="77777777" w:rsidR="00D73D64" w:rsidRPr="007354F5" w:rsidRDefault="00D73D64" w:rsidP="00A615D1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212" w:right="-108" w:hanging="212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частники соревнований в </w:t>
            </w:r>
            <w:r w:rsidR="00B67C45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стальных </w:t>
            </w:r>
            <w:r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группах </w:t>
            </w:r>
            <w:r w:rsidR="00BF1C92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="00A615D1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BF1C92" w:rsidRPr="007354F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рублей</w:t>
            </w:r>
          </w:p>
          <w:p w14:paraId="43225220" w14:textId="503238B0" w:rsidR="00A615D1" w:rsidRPr="007354F5" w:rsidRDefault="00A615D1" w:rsidP="007354F5">
            <w:pPr>
              <w:suppressAutoHyphens/>
              <w:spacing w:after="0" w:line="240" w:lineRule="auto"/>
              <w:ind w:left="212" w:right="-10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D367A3" w:rsidRPr="00BC011B" w14:paraId="2CC65096" w14:textId="77777777" w:rsidTr="007308C0">
        <w:tc>
          <w:tcPr>
            <w:tcW w:w="1843" w:type="dxa"/>
            <w:shd w:val="clear" w:color="auto" w:fill="auto"/>
            <w:vAlign w:val="center"/>
          </w:tcPr>
          <w:p w14:paraId="474E9340" w14:textId="0D6F7A86" w:rsidR="00D367A3" w:rsidRPr="00BC011B" w:rsidRDefault="00D367A3" w:rsidP="00D73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</w:t>
            </w:r>
            <w:r w:rsidR="00D7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й биле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ACE850C" w14:textId="77777777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и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диный входной билет для зрителей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на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 руб.</w:t>
            </w:r>
          </w:p>
          <w:p w14:paraId="3FD2FB05" w14:textId="4C49FF0E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proofErr w:type="gramStart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отделение</w:t>
            </w:r>
            <w:r w:rsidR="00875FB6" w:rsidRPr="00875F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  <w:proofErr w:type="gramEnd"/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37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875FB6"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дной билет для зрителей 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00 руб.</w:t>
            </w:r>
          </w:p>
          <w:p w14:paraId="1BF4CA9B" w14:textId="5344516B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детей в возрасте до 7 лет – вход свободный</w:t>
            </w:r>
          </w:p>
          <w:p w14:paraId="69884B86" w14:textId="42F1D9FB" w:rsidR="00BB305B" w:rsidRPr="00E01678" w:rsidRDefault="00E0526B" w:rsidP="00667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tr w:rsidR="00D367A3" w:rsidRPr="00BC011B" w14:paraId="33428EC2" w14:textId="77777777" w:rsidTr="007308C0">
        <w:trPr>
          <w:trHeight w:val="618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1D2AC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реев</w:t>
            </w:r>
            <w:proofErr w:type="spellEnd"/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707004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3E31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  <w:p w14:paraId="52B5CDF8" w14:textId="77777777" w:rsidR="0070700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B6B88D6" w14:textId="77777777" w:rsidR="00707004" w:rsidRPr="00BC011B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B1F9" w14:textId="53645491" w:rsidR="00D367A3" w:rsidRDefault="001E1DC9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proofErr w:type="spellEnd"/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76D43DA" w14:textId="7BAA3918" w:rsidR="00E44770" w:rsidRPr="009D5892" w:rsidRDefault="00E44770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7004" w:rsidRPr="00BC011B" w14:paraId="27D7E51A" w14:textId="77777777" w:rsidTr="00707004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 студия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49D7E" w14:textId="77777777" w:rsidR="0070700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654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+7 (920)-686-04-83 Елена (женские причёски)</w:t>
            </w:r>
          </w:p>
          <w:p w14:paraId="3F0AC2AA" w14:textId="77777777" w:rsidR="0070700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0B892833" w14:textId="19D5874F" w:rsidR="00707004" w:rsidRDefault="0070700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3B0B18A0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7DD07E1F" w14:textId="77777777" w:rsidR="00B3701C" w:rsidRDefault="00B3701C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317F14B4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34A1428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7BF42968" w14:textId="77777777" w:rsidR="00827FD5" w:rsidRDefault="00827FD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3CEE2C84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182E8D50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49FCAD54" w14:textId="77777777" w:rsidR="00027C71" w:rsidRDefault="00E44770" w:rsidP="00E44770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44770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</w:t>
      </w:r>
    </w:p>
    <w:p w14:paraId="7EF44A89" w14:textId="77777777" w:rsidR="0066747D" w:rsidRDefault="006A4484" w:rsidP="009E1551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  <w:r w:rsidR="009E1551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           </w:t>
      </w:r>
      <w:r w:rsidR="007E439C" w:rsidRPr="007E439C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</w:p>
    <w:p w14:paraId="33EBE305" w14:textId="77777777" w:rsidR="009614B7" w:rsidRDefault="009614B7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0B80F66" w14:textId="77777777" w:rsidR="00773B36" w:rsidRDefault="00773B36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4033A541" w14:textId="77777777" w:rsidR="00773B36" w:rsidRDefault="00773B36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315FDBB" w14:textId="7CDC73B6" w:rsidR="00363570" w:rsidRPr="007E439C" w:rsidRDefault="007E439C" w:rsidP="0066747D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7E439C">
        <w:rPr>
          <w:rFonts w:ascii="Bookman Old Style" w:eastAsia="Times New Roman" w:hAnsi="Bookman Old Style" w:cs="Times New Roman"/>
          <w:b/>
          <w:i/>
          <w:sz w:val="28"/>
          <w:szCs w:val="2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lastRenderedPageBreak/>
        <w:t>1 отделение</w:t>
      </w:r>
    </w:p>
    <w:tbl>
      <w:tblPr>
        <w:tblpPr w:leftFromText="180" w:rightFromText="180" w:vertAnchor="text" w:horzAnchor="margin" w:tblpXSpec="center" w:tblpY="4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500"/>
        <w:gridCol w:w="25"/>
        <w:gridCol w:w="1134"/>
        <w:gridCol w:w="1276"/>
        <w:gridCol w:w="4431"/>
        <w:gridCol w:w="878"/>
        <w:gridCol w:w="709"/>
      </w:tblGrid>
      <w:tr w:rsidR="007E439C" w:rsidRPr="007308C0" w14:paraId="3301A777" w14:textId="77777777" w:rsidTr="007E439C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84470E" w14:textId="77777777" w:rsidR="007E439C" w:rsidRPr="007308C0" w:rsidRDefault="007E439C" w:rsidP="007E439C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bookmarkStart w:id="1" w:name="_Hlk63781763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A6E868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2ED598" w14:textId="77777777" w:rsidR="007E439C" w:rsidRPr="007308C0" w:rsidRDefault="007E439C" w:rsidP="007E439C">
            <w:pPr>
              <w:suppressAutoHyphens/>
              <w:spacing w:after="0" w:line="240" w:lineRule="auto"/>
              <w:ind w:left="-29" w:right="-5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C4ECC8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BC6FD9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71BC4B5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56044F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чало</w:t>
            </w:r>
          </w:p>
          <w:p w14:paraId="41F01926" w14:textId="77777777" w:rsidR="007E439C" w:rsidRPr="007308C0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оревн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</w:t>
            </w:r>
          </w:p>
        </w:tc>
      </w:tr>
      <w:tr w:rsidR="00B36C75" w:rsidRPr="007308C0" w14:paraId="325C52D7" w14:textId="77777777" w:rsidTr="007E439C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95F9D3" w14:textId="77777777" w:rsidR="00B36C75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  <w:p w14:paraId="28CFF6E3" w14:textId="7C9DD476" w:rsidR="00B36C75" w:rsidRDefault="00B36C75" w:rsidP="00B36C75">
            <w:pPr>
              <w:suppressAutoHyphens/>
              <w:spacing w:after="0" w:line="240" w:lineRule="auto"/>
              <w:ind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 - 2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3F2287" w14:textId="77777777" w:rsidR="00B36C75" w:rsidRPr="00827FD5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1C7A8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2 (1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9431BB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44936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D68572" w14:textId="21363899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CA34E7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18CF577E" w14:textId="77777777" w:rsidTr="007E439C">
        <w:trPr>
          <w:trHeight w:val="25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4DE353" w14:textId="77777777" w:rsidR="00B36C75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  <w:p w14:paraId="1AE2E28A" w14:textId="0016AB57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 - 4</w:t>
            </w:r>
          </w:p>
        </w:tc>
        <w:tc>
          <w:tcPr>
            <w:tcW w:w="152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199935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27FD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ar-SA"/>
              </w:rPr>
              <w:t>Дети – 2 и младш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174E43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 – 3 (1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2292B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89245BD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Самба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E8A4BD0" w14:textId="38260DBD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A8B3079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7E439C" w:rsidRPr="007308C0" w14:paraId="1FEFB3AE" w14:textId="77777777" w:rsidTr="007E439C">
        <w:trPr>
          <w:trHeight w:val="210"/>
        </w:trPr>
        <w:tc>
          <w:tcPr>
            <w:tcW w:w="10662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5C45D4" w14:textId="77777777" w:rsidR="007E439C" w:rsidRPr="00B3701C" w:rsidRDefault="007E439C" w:rsidP="007E43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УЧАСТНИКОВ</w:t>
            </w:r>
          </w:p>
        </w:tc>
      </w:tr>
      <w:tr w:rsidR="008854CB" w:rsidRPr="007308C0" w14:paraId="2D7A9640" w14:textId="77777777" w:rsidTr="007E439C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4C42508" w14:textId="76D79642" w:rsidR="008854CB" w:rsidRPr="007308C0" w:rsidRDefault="00B36C75" w:rsidP="008854C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 - 6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51AF" w14:textId="77777777" w:rsidR="008854CB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C3A61B" w14:textId="77777777" w:rsidR="008854CB" w:rsidRDefault="008854CB" w:rsidP="008854CB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C81347" w14:textId="77777777" w:rsidR="008854CB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9870D9" w14:textId="429F0835" w:rsidR="008854CB" w:rsidRPr="007308C0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2DF771" w14:textId="6A0AA395" w:rsidR="008854CB" w:rsidRPr="007308C0" w:rsidRDefault="008854CB" w:rsidP="008854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2FB0D945" w14:textId="77777777" w:rsidTr="007E439C">
        <w:trPr>
          <w:trHeight w:val="185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2E2D3D0" w14:textId="52EFD56D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7 - 8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2E4C61A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           Бэб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90B0BA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2D8D53E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798729" w14:textId="75A05679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8430F5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19FDD680" w14:textId="77777777" w:rsidTr="007E439C">
        <w:trPr>
          <w:trHeight w:val="330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0349" w14:textId="55DBA198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9 - 10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CB7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Бэби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FDDC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5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A208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732" w14:textId="232248DC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A70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0AF5DE0E" w14:textId="77777777" w:rsidTr="007E439C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A1AAAC4" w14:textId="71685DC5" w:rsidR="00B36C75" w:rsidRPr="007308C0" w:rsidRDefault="00B36C7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 - 12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15F8DF" w14:textId="77777777" w:rsidR="00B36C75" w:rsidRPr="00827FD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F94A6B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3A8C8A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27A4EF" w14:textId="60DCAE11" w:rsidR="00B36C75" w:rsidRPr="007308C0" w:rsidRDefault="00B36C75" w:rsidP="00B36C75">
            <w:pPr>
              <w:tabs>
                <w:tab w:val="center" w:pos="4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4EF49FB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596582A8" w14:textId="77777777" w:rsidTr="007E439C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547796" w14:textId="0EB8C3C8" w:rsidR="00B36C75" w:rsidRPr="007308C0" w:rsidRDefault="003711C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47C6751" w14:textId="77777777" w:rsidR="00B36C75" w:rsidRPr="007308C0" w:rsidRDefault="00B36C75" w:rsidP="00B36C75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394869D" w14:textId="2A4C9470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3FCF600" w14:textId="4046CA86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651180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ar-SA"/>
              </w:rPr>
              <w:t>Кубок</w:t>
            </w:r>
            <w:r w:rsidR="0065118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(соло)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7623FB" w14:textId="0D0EB57E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14F470E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5813935B" w14:textId="77777777" w:rsidTr="007E439C">
        <w:trPr>
          <w:trHeight w:val="176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524512" w14:textId="523F3D33" w:rsidR="00B36C75" w:rsidRPr="007308C0" w:rsidRDefault="003711C5" w:rsidP="00B36C75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4 - 15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3080E8" w14:textId="77777777" w:rsidR="00B36C75" w:rsidRPr="007308C0" w:rsidRDefault="00B36C75" w:rsidP="00B36C75">
            <w:pPr>
              <w:suppressAutoHyphens/>
              <w:spacing w:after="0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   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Дет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ети-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8CE150F" w14:textId="77777777" w:rsidR="00B36C75" w:rsidRPr="00B3701C" w:rsidRDefault="00B36C75" w:rsidP="00B36C75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50A8C94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C00971" w14:textId="4FFCA2D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23721AC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6898A0CB" w14:textId="77777777" w:rsidTr="007E439C">
        <w:trPr>
          <w:trHeight w:val="559"/>
        </w:trPr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C07" w14:textId="5F1B9E86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6- 17</w:t>
            </w:r>
          </w:p>
        </w:tc>
        <w:tc>
          <w:tcPr>
            <w:tcW w:w="265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569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7B42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5764" w14:textId="6132EA43" w:rsidR="00B36C75" w:rsidRPr="00317DEB" w:rsidRDefault="00B36C75" w:rsidP="00B36C75">
            <w:pPr>
              <w:tabs>
                <w:tab w:val="left" w:pos="216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СУПЕР КУБОК </w:t>
            </w:r>
            <w:r w:rsidRPr="00317DEB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 xml:space="preserve"> города Твери </w:t>
            </w:r>
            <w:r w:rsidRPr="00317DEB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  <w:t>(2 танца)</w:t>
            </w:r>
          </w:p>
          <w:p w14:paraId="36C9449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 вальс, Ча-ча-ча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FD3D" w14:textId="29FFEC9F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9B2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30</w:t>
            </w:r>
          </w:p>
        </w:tc>
      </w:tr>
      <w:tr w:rsidR="00B36C75" w:rsidRPr="007308C0" w14:paraId="41D8EFCB" w14:textId="77777777" w:rsidTr="007E439C">
        <w:trPr>
          <w:trHeight w:val="2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F40" w14:textId="419D6215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8 - 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CC7C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 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Дети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1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+ Бэби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98B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1B1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1EC2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FC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A7D1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30</w:t>
            </w:r>
          </w:p>
        </w:tc>
      </w:tr>
      <w:tr w:rsidR="00B36C75" w:rsidRPr="007308C0" w14:paraId="7FC365A1" w14:textId="77777777" w:rsidTr="007E43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1AAF" w14:textId="4DC88C94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 - 21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808C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2D96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AC35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Медленного вальса</w:t>
            </w:r>
          </w:p>
          <w:p w14:paraId="3658497E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314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5337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30</w:t>
            </w:r>
          </w:p>
        </w:tc>
      </w:tr>
      <w:tr w:rsidR="00B36C75" w:rsidRPr="007308C0" w14:paraId="458A0BDC" w14:textId="77777777" w:rsidTr="007E439C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D0D" w14:textId="21C5F883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2- 23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0D10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880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960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Самб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DE88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B50A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30</w:t>
            </w:r>
          </w:p>
        </w:tc>
      </w:tr>
      <w:tr w:rsidR="00B36C75" w:rsidRPr="007308C0" w14:paraId="5B6FF4C2" w14:textId="77777777" w:rsidTr="007E439C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DED9" w14:textId="42DB7EE6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4- 25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0234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06D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8D88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убок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734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083E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30</w:t>
            </w:r>
          </w:p>
        </w:tc>
      </w:tr>
      <w:tr w:rsidR="00B36C75" w:rsidRPr="007308C0" w14:paraId="349F7CA4" w14:textId="77777777" w:rsidTr="007E439C">
        <w:trPr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A631" w14:textId="79A01811" w:rsidR="00B36C75" w:rsidRPr="007308C0" w:rsidRDefault="003711C5" w:rsidP="00B36C75">
            <w:pPr>
              <w:tabs>
                <w:tab w:val="center" w:pos="341"/>
              </w:tabs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6 - 27</w:t>
            </w:r>
          </w:p>
        </w:tc>
        <w:tc>
          <w:tcPr>
            <w:tcW w:w="2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F56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– 1 + Бэби</w:t>
            </w:r>
          </w:p>
          <w:p w14:paraId="26C671B2" w14:textId="77777777" w:rsidR="00B36C75" w:rsidRPr="007308C0" w:rsidRDefault="00B36C75" w:rsidP="00B36C7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022" w14:textId="77777777" w:rsidR="00B36C75" w:rsidRPr="00B3701C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3 г.р. и мл.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35C" w14:textId="1F47F76F" w:rsidR="00B36C75" w:rsidRPr="00317DEB" w:rsidRDefault="007E64B1" w:rsidP="00B36C75">
            <w:pPr>
              <w:tabs>
                <w:tab w:val="left" w:pos="216"/>
                <w:tab w:val="center" w:pos="2185"/>
              </w:tabs>
              <w:suppressAutoHyphens/>
              <w:spacing w:before="40"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СУПЕР КУБОК </w:t>
            </w:r>
            <w:r w:rsidRPr="00317DEB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 xml:space="preserve"> </w:t>
            </w:r>
            <w:r w:rsidR="00B36C75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sz w:val="20"/>
                <w:szCs w:val="20"/>
                <w:lang w:eastAsia="ar-SA"/>
              </w:rPr>
              <w:t xml:space="preserve">города Твери </w:t>
            </w:r>
            <w:r w:rsidR="00B36C75" w:rsidRPr="00317DEB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  <w:t>(</w:t>
            </w:r>
            <w:r w:rsidR="00B36C75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  <w:t>4</w:t>
            </w:r>
            <w:r w:rsidR="00B36C75" w:rsidRPr="00317DEB">
              <w:rPr>
                <w:rFonts w:ascii="Times New Roman" w:eastAsia="Times New Roman" w:hAnsi="Times New Roman" w:cs="Times New Roman"/>
                <w:b/>
                <w:snapToGrid w:val="0"/>
                <w:color w:val="4F81BD" w:themeColor="accent1"/>
                <w:lang w:eastAsia="ar-SA"/>
              </w:rPr>
              <w:t xml:space="preserve"> танца)</w:t>
            </w:r>
          </w:p>
          <w:p w14:paraId="4030FD14" w14:textId="77777777" w:rsidR="00B36C75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CBFF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C669" w14:textId="77777777" w:rsidR="00B36C75" w:rsidRPr="007308C0" w:rsidRDefault="00B36C75" w:rsidP="00B36C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0.30</w:t>
            </w:r>
          </w:p>
        </w:tc>
      </w:tr>
    </w:tbl>
    <w:bookmarkEnd w:id="1"/>
    <w:p w14:paraId="75DCBE09" w14:textId="5F51C245" w:rsidR="007308C0" w:rsidRPr="007308C0" w:rsidRDefault="00BF3D0F" w:rsidP="007308C0">
      <w:pPr>
        <w:suppressAutoHyphens/>
        <w:spacing w:after="0" w:line="240" w:lineRule="auto"/>
        <w:ind w:firstLine="142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</w:t>
      </w:r>
      <w:r w:rsidR="00363570">
        <w:rPr>
          <w:rFonts w:ascii="Bookman Old Style" w:eastAsia="Times New Roman" w:hAnsi="Bookman Old Style" w:cs="Times New Roman"/>
          <w:b/>
          <w:bCs/>
          <w:sz w:val="24"/>
          <w:szCs w:val="24"/>
          <w:lang w:eastAsia="ar-SA"/>
          <w14:reflection w14:blurRad="6350" w14:stA="55000" w14:stPos="0" w14:endA="300" w14:endPos="45500" w14:dist="0" w14:dir="5400000" w14:fadeDir="5400000" w14:sx="100000" w14:sy="-100000" w14:kx="0" w14:ky="0" w14:algn="bl"/>
        </w:rPr>
        <w:t>2 отделение</w:t>
      </w:r>
    </w:p>
    <w:tbl>
      <w:tblPr>
        <w:tblpPr w:leftFromText="180" w:rightFromText="180" w:vertAnchor="text" w:horzAnchor="margin" w:tblpXSpec="center" w:tblpY="153"/>
        <w:tblW w:w="106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1344"/>
        <w:gridCol w:w="38"/>
        <w:gridCol w:w="1279"/>
        <w:gridCol w:w="1276"/>
        <w:gridCol w:w="4435"/>
        <w:gridCol w:w="873"/>
        <w:gridCol w:w="709"/>
      </w:tblGrid>
      <w:tr w:rsidR="007308C0" w:rsidRPr="007308C0" w14:paraId="5FB843E1" w14:textId="77777777" w:rsidTr="00317DEB">
        <w:trPr>
          <w:trHeight w:val="2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CFDEC7" w14:textId="77777777" w:rsidR="007308C0" w:rsidRPr="007308C0" w:rsidRDefault="007308C0" w:rsidP="00317DEB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2" w:name="_Hlk63787208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6A23FED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ная категор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97B3373" w14:textId="77777777" w:rsidR="007308C0" w:rsidRPr="007308C0" w:rsidRDefault="007308C0" w:rsidP="00317DEB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Класс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71A023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Возраст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01944FF" w14:textId="77777777" w:rsidR="007308C0" w:rsidRPr="007308C0" w:rsidRDefault="007308C0" w:rsidP="00317D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Танц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89BCA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чало регист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FD7438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Начало</w:t>
            </w:r>
          </w:p>
          <w:p w14:paraId="43604808" w14:textId="77777777" w:rsidR="007308C0" w:rsidRPr="007308C0" w:rsidRDefault="007308C0" w:rsidP="00317DEB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соревн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16"/>
                <w:szCs w:val="16"/>
                <w:lang w:eastAsia="ar-SA"/>
              </w:rPr>
              <w:t>.</w:t>
            </w:r>
          </w:p>
        </w:tc>
      </w:tr>
      <w:bookmarkEnd w:id="2"/>
      <w:tr w:rsidR="002751D8" w:rsidRPr="007308C0" w14:paraId="3E196BB5" w14:textId="77777777" w:rsidTr="00317DEB">
        <w:trPr>
          <w:trHeight w:val="25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10FAEF" w14:textId="167F075F" w:rsidR="002751D8" w:rsidRPr="007308C0" w:rsidRDefault="003711C5" w:rsidP="002751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8- 29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7787C1" w14:textId="52C12560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</w:t>
            </w:r>
            <w:r w:rsidRPr="007308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Дети - 2 + Дети–1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59FC44B" w14:textId="56C3B030" w:rsidR="002751D8" w:rsidRPr="007308C0" w:rsidRDefault="002751D8" w:rsidP="002751D8">
            <w:pPr>
              <w:suppressAutoHyphens/>
              <w:spacing w:after="0" w:line="240" w:lineRule="auto"/>
              <w:ind w:left="-29" w:right="-3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4 (2+2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3A282A" w14:textId="2C4AF2E3" w:rsidR="002751D8" w:rsidRPr="00B14657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23D8EE" w14:textId="5254B2F3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945FE19" w14:textId="1661EEDE" w:rsidR="002751D8" w:rsidRPr="007308C0" w:rsidRDefault="002751D8" w:rsidP="002751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31E48B" w14:textId="5F9D1708" w:rsidR="002751D8" w:rsidRPr="007308C0" w:rsidRDefault="004728D8" w:rsidP="002751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2751D8" w:rsidRPr="007308C0" w14:paraId="46C37879" w14:textId="77777777" w:rsidTr="00317DEB">
        <w:trPr>
          <w:trHeight w:val="408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D5F8" w14:textId="224A73DF" w:rsidR="002751D8" w:rsidRPr="007308C0" w:rsidRDefault="003711C5" w:rsidP="002751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0 - 31</w:t>
            </w:r>
          </w:p>
        </w:tc>
        <w:tc>
          <w:tcPr>
            <w:tcW w:w="138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756B" w14:textId="42A6CB56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ети - 2 + Дети–1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F929" w14:textId="13D37437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Н – 5 (2+3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A1F" w14:textId="321E30E2" w:rsidR="002751D8" w:rsidRPr="00B14657" w:rsidRDefault="002751D8" w:rsidP="002751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2C5" w14:textId="4B460BD8" w:rsidR="002751D8" w:rsidRPr="007308C0" w:rsidRDefault="002751D8" w:rsidP="002751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. вальс, Квикстеп, Самба, Ча-ча-ча, 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4434" w14:textId="59412AB8" w:rsidR="002751D8" w:rsidRPr="007308C0" w:rsidRDefault="002751D8" w:rsidP="002751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410E" w14:textId="2889898A" w:rsidR="002751D8" w:rsidRPr="007308C0" w:rsidRDefault="004728D8" w:rsidP="002751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2A070232" w14:textId="77777777" w:rsidTr="00FE364C">
        <w:trPr>
          <w:trHeight w:val="711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F1913F" w14:textId="1D4BF9DF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2- 33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5719" w14:textId="27535ECB" w:rsidR="004728D8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–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+Дети-1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755E0F2D" w14:textId="2B4E112C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7923C4" w14:textId="1F9EEDCC" w:rsidR="004728D8" w:rsidRPr="00B14657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Pr="00B1465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AAEAE11" w14:textId="2B94368B" w:rsidR="004728D8" w:rsidRPr="00FE364C" w:rsidRDefault="004728D8" w:rsidP="004728D8">
            <w:pPr>
              <w:tabs>
                <w:tab w:val="left" w:pos="1257"/>
                <w:tab w:val="center" w:pos="218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ab/>
              <w:t xml:space="preserve"> СУПЕР КУБОК города Твери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</w:t>
            </w:r>
          </w:p>
          <w:p w14:paraId="7EF69E0F" w14:textId="38234C0F" w:rsidR="004728D8" w:rsidRPr="004640C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ST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,  (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W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VW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Q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), 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LA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(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S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C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,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ar-SA"/>
              </w:rPr>
              <w:t>J</w:t>
            </w: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)</w:t>
            </w:r>
          </w:p>
          <w:p w14:paraId="0C67A376" w14:textId="25FB4C36" w:rsidR="004728D8" w:rsidRPr="00FE364C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4640C7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 xml:space="preserve">  </w:t>
            </w:r>
            <w:r w:rsidRPr="00FE364C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(открытая программа)</w:t>
            </w:r>
          </w:p>
          <w:p w14:paraId="265DD7C4" w14:textId="3927EEEE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92B5191" w14:textId="4C05E92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DE51FF0" w14:textId="171953F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6BAC5400" w14:textId="77777777" w:rsidTr="00317DEB">
        <w:trPr>
          <w:trHeight w:val="3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AC2FDD" w14:textId="31234EBF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4 - 35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B4F132" w14:textId="1BB3D0B4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ти - 2 + Дети –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596090B" w14:textId="04F5311A" w:rsidR="004728D8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7E5CAD5" w14:textId="354B2C44" w:rsidR="004728D8" w:rsidRDefault="004728D8" w:rsidP="004728D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5A30D12" w14:textId="1A29E52D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B392E26" w14:textId="41B678E7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0BC71C8C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4F5B8EE" w14:textId="3290B90C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6 - 37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1C4466C" w14:textId="258DFEA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CE6D68" w14:textId="536F4AEC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B73DCB0" w14:textId="4D2CCA0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Квикстеп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6E60D7F" w14:textId="551560A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2A0BEDE" w14:textId="0353236E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13EE3FC3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09EEECA" w14:textId="7517DC05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8 - 39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C3BA39C" w14:textId="52C50E9A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 - 2 + Дети – 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70064A0" w14:textId="6CCE1A8E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D90E849" w14:textId="596430D5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B2BFC2D" w14:textId="0758ECB9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17656D6" w14:textId="2782F1D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6E648739" w14:textId="77777777" w:rsidTr="00317DEB">
        <w:trPr>
          <w:trHeight w:val="127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10E485" w14:textId="2F60A3C7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0 - 41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11BA380" w14:textId="794D2356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5C2F87" w14:textId="1F5191E8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455584" w14:textId="175727E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Ча-ча-ч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EE82DD" w14:textId="05A2B2B8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1F574B" w14:textId="658414B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737AD354" w14:textId="77777777" w:rsidTr="00317DEB">
        <w:trPr>
          <w:trHeight w:val="355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91A4" w14:textId="7637ADB2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04D7" w14:textId="4E03ABE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1CB" w14:textId="7DE6B493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2C8" w14:textId="371B63E5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джайва (соло)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B902" w14:textId="2364C5AE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035" w14:textId="171B2133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0C85996D" w14:textId="77777777" w:rsidTr="00317DEB">
        <w:trPr>
          <w:trHeight w:val="2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0A23F1" w14:textId="7ACC403D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3 - 4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BA15" w14:textId="0F03AD37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ти-2 + Дети–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D1C6FD2" w14:textId="1B18C7FC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B1465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9E53BBA" w14:textId="77777777" w:rsidR="004728D8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>СУПЕР КУБОК города Твери</w:t>
            </w:r>
          </w:p>
          <w:p w14:paraId="517387C7" w14:textId="16DD4460" w:rsidR="004728D8" w:rsidRPr="008F204E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247070">
              <w:rPr>
                <w:rFonts w:ascii="Times New Roman" w:eastAsia="Times New Roman" w:hAnsi="Times New Roman" w:cs="Times New Roman"/>
                <w:b/>
                <w:snapToGrid w:val="0"/>
                <w:color w:val="0070C0"/>
                <w:sz w:val="20"/>
                <w:szCs w:val="20"/>
                <w:lang w:eastAsia="ar-SA"/>
              </w:rPr>
              <w:t xml:space="preserve"> </w:t>
            </w:r>
            <w:r w:rsidRPr="00EF7430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(</w:t>
            </w:r>
            <w:proofErr w:type="spellStart"/>
            <w:r w:rsidRPr="008F204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Медл</w:t>
            </w:r>
            <w:proofErr w:type="spellEnd"/>
            <w:r w:rsidRPr="008F204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. вальс, Квикстеп, Самба, Ча-ча-ча, Джайв</w:t>
            </w:r>
          </w:p>
          <w:p w14:paraId="46FAD456" w14:textId="582CABE4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8F204E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  <w:t>(открытая программа)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FB0BA31" w14:textId="7EEC44FE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9E3A033" w14:textId="06D552E9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2.00</w:t>
            </w:r>
          </w:p>
        </w:tc>
      </w:tr>
      <w:tr w:rsidR="004728D8" w:rsidRPr="007308C0" w14:paraId="065B6F91" w14:textId="77777777" w:rsidTr="00317DEB">
        <w:trPr>
          <w:trHeight w:val="19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5B965A" w14:textId="08C958FA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5 - 4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FDE5" w14:textId="03FAB0F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F0A" w14:textId="4363CA1F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501622" w14:textId="664DF1A8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3CB789" w14:textId="77777777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альс, Венский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льс</w:t>
            </w:r>
            <w:proofErr w:type="gram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К</w:t>
            </w:r>
            <w:proofErr w:type="gram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степ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Самба, </w:t>
            </w:r>
          </w:p>
          <w:p w14:paraId="316DC4F5" w14:textId="4F59E620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а-ча-ча, 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B29C418" w14:textId="099E7B37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54A56E" w14:textId="2C053D83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4F6C2448" w14:textId="77777777" w:rsidTr="00317DEB">
        <w:trPr>
          <w:trHeight w:val="191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CD3B1DD" w14:textId="2F672931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7 - 4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05B6138" w14:textId="4A52F28B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**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3AB7955" w14:textId="51508B38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  <w:r w:rsidRPr="007308C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AD9DF3" w14:textId="1E2A3370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914FBE" w14:textId="30B2CC1E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дл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валь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анго, 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енский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льс</w:t>
            </w:r>
            <w:proofErr w:type="gramStart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К</w:t>
            </w:r>
            <w:proofErr w:type="gram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кстеп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Самба, Ча-ча-ч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умба, </w:t>
            </w: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йв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0ACE50C" w14:textId="7EFECB8A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3DBB999" w14:textId="3B923F60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2210931A" w14:textId="77777777" w:rsidTr="00317DEB">
        <w:trPr>
          <w:trHeight w:val="420"/>
        </w:trPr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82F" w14:textId="23A40363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49 - 50</w:t>
            </w:r>
          </w:p>
        </w:tc>
        <w:tc>
          <w:tcPr>
            <w:tcW w:w="266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6761" w14:textId="5E46AB07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9F7A" w14:textId="32D48C59" w:rsidR="004728D8" w:rsidRPr="00B14657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 г.р. </w:t>
            </w:r>
          </w:p>
        </w:tc>
        <w:tc>
          <w:tcPr>
            <w:tcW w:w="44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2E9" w14:textId="49D5C66F" w:rsidR="004728D8" w:rsidRPr="007308C0" w:rsidRDefault="004728D8" w:rsidP="004728D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Медленного Вальса</w:t>
            </w:r>
          </w:p>
        </w:tc>
        <w:tc>
          <w:tcPr>
            <w:tcW w:w="87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F0E" w14:textId="57D11F46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C2F8" w14:textId="60CCA388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39C2CB0C" w14:textId="77777777" w:rsidTr="00317DEB">
        <w:trPr>
          <w:trHeight w:val="22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B7AD" w14:textId="0FA01139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1 - 52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999" w14:textId="292A59C1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5C94" w14:textId="58C21B40" w:rsidR="004728D8" w:rsidRPr="007308C0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63DE" w14:textId="299C53CC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proofErr w:type="spellStart"/>
            <w:proofErr w:type="gram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</w:t>
            </w:r>
            <w:proofErr w:type="spellEnd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ча-ча</w:t>
            </w:r>
            <w:proofErr w:type="spellEnd"/>
            <w:proofErr w:type="gramEnd"/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2E24" w14:textId="189CD92A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389" w14:textId="4866AD3F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685081E2" w14:textId="77777777" w:rsidTr="00317DEB">
        <w:trPr>
          <w:trHeight w:val="30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61C2" w14:textId="0AC17A52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bookmarkStart w:id="3" w:name="_Hlk63787183"/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3 - 54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ED26" w14:textId="6D478203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1F3" w14:textId="6B53A32D" w:rsidR="004728D8" w:rsidRPr="007308C0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FBB" w14:textId="02A7D962" w:rsidR="004728D8" w:rsidRPr="007308C0" w:rsidRDefault="004728D8" w:rsidP="004728D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Кубок Самб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B94" w14:textId="5632D5A4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5CF1" w14:textId="29270CDA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5768195B" w14:textId="77777777" w:rsidTr="00317DEB">
        <w:trPr>
          <w:trHeight w:val="2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16F4" w14:textId="3B7E619F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5 - 56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54E" w14:textId="5EBB4936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7512" w14:textId="51F490FB" w:rsidR="004728D8" w:rsidRPr="007308C0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30C9" w14:textId="45BBBEDF" w:rsidR="004728D8" w:rsidRPr="007308C0" w:rsidRDefault="004728D8" w:rsidP="004728D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Танго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46C4" w14:textId="50141365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C6F" w14:textId="7AF664A5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tr w:rsidR="004728D8" w:rsidRPr="007308C0" w14:paraId="43201C50" w14:textId="77777777" w:rsidTr="00317DEB">
        <w:trPr>
          <w:trHeight w:val="2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05D" w14:textId="7A73F5B0" w:rsidR="004728D8" w:rsidRPr="007308C0" w:rsidRDefault="004728D8" w:rsidP="004728D8">
            <w:pPr>
              <w:suppressAutoHyphens/>
              <w:spacing w:after="0" w:line="240" w:lineRule="auto"/>
              <w:ind w:left="-30" w:right="-6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57 - 58</w:t>
            </w:r>
          </w:p>
        </w:tc>
        <w:tc>
          <w:tcPr>
            <w:tcW w:w="2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3E5" w14:textId="33D20400" w:rsidR="004728D8" w:rsidRPr="007308C0" w:rsidRDefault="004728D8" w:rsidP="004728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1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CF15" w14:textId="1AF04394" w:rsidR="004728D8" w:rsidRPr="007308C0" w:rsidRDefault="004728D8" w:rsidP="004728D8">
            <w:pPr>
              <w:suppressAutoHyphens/>
              <w:spacing w:after="0" w:line="240" w:lineRule="auto"/>
              <w:ind w:hanging="30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>10</w:t>
            </w:r>
            <w:r w:rsidRPr="007308C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ar-SA"/>
              </w:rPr>
              <w:t xml:space="preserve"> г.р. и старше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685" w14:textId="0CF795CA" w:rsidR="004728D8" w:rsidRPr="007308C0" w:rsidRDefault="004728D8" w:rsidP="004728D8">
            <w:pPr>
              <w:suppressAutoHyphens/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7308C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 xml:space="preserve">Кубок 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Румбы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C782" w14:textId="3D65618E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1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7BE0" w14:textId="728B59AF" w:rsidR="004728D8" w:rsidRPr="007308C0" w:rsidRDefault="004728D8" w:rsidP="004728D8">
            <w:pPr>
              <w:suppressAutoHyphens/>
              <w:spacing w:after="0" w:line="240" w:lineRule="auto"/>
              <w:ind w:left="-3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13.00</w:t>
            </w:r>
          </w:p>
        </w:tc>
      </w:tr>
      <w:bookmarkEnd w:id="3"/>
    </w:tbl>
    <w:p w14:paraId="30736278" w14:textId="77777777" w:rsidR="007308C0" w:rsidRPr="007308C0" w:rsidRDefault="007308C0" w:rsidP="007308C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4DF275EF" w14:textId="77777777" w:rsidR="007308C0" w:rsidRDefault="007308C0" w:rsidP="00730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22E75639" w14:textId="77777777" w:rsidR="007308C0" w:rsidRPr="007308C0" w:rsidRDefault="007308C0" w:rsidP="007308C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363AED0D" w14:textId="77777777" w:rsidR="00E53C26" w:rsidRDefault="000E2F01" w:rsidP="00B14657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  <w:r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  <w:t xml:space="preserve"> </w:t>
      </w:r>
    </w:p>
    <w:p w14:paraId="4CBCD1A0" w14:textId="77777777" w:rsidR="00685A51" w:rsidRDefault="0058765A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D83ECA"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 xml:space="preserve">       </w:t>
      </w:r>
    </w:p>
    <w:p w14:paraId="0632013B" w14:textId="77777777" w:rsidR="00685A51" w:rsidRDefault="00685A51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color w:val="FF0000"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4DA5547A" w14:textId="77777777" w:rsidR="003711C5" w:rsidRDefault="003711C5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AA6A9C1" w14:textId="77777777" w:rsidR="003711C5" w:rsidRDefault="003711C5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39454DCC" w14:textId="1F04C0FF" w:rsidR="00027C71" w:rsidRPr="00C66FCA" w:rsidRDefault="00EF7430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  <w:r w:rsidRPr="00C66FCA">
        <w:rPr>
          <w:rFonts w:ascii="Bookman Old Style" w:eastAsia="Times New Roman" w:hAnsi="Bookman Old Style" w:cs="Times New Roman"/>
          <w:b/>
          <w:i/>
          <w:sz w:val="36"/>
          <w:szCs w:val="36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  <w:t>Кубок города Твери</w:t>
      </w:r>
    </w:p>
    <w:p w14:paraId="06C0D34F" w14:textId="77777777" w:rsidR="009614B7" w:rsidRPr="00C66FCA" w:rsidRDefault="009614B7" w:rsidP="00027C71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ar-SA"/>
        </w:rPr>
      </w:pPr>
    </w:p>
    <w:p w14:paraId="197EE954" w14:textId="1339CABD" w:rsidR="00B3701C" w:rsidRPr="00C66FCA" w:rsidRDefault="00B14657" w:rsidP="006A060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6FCA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</w:t>
      </w:r>
      <w:r w:rsidRPr="00C66FCA">
        <w:rPr>
          <w:rFonts w:ascii="Bookman Old Style" w:hAnsi="Bookman Old Style" w:cs="Times New Roman"/>
          <w:b/>
          <w:bCs/>
          <w:sz w:val="24"/>
          <w:szCs w:val="24"/>
          <w:lang w:val="en-US"/>
          <w14:reflection w14:blurRad="6350" w14:stA="55000" w14:stPos="0" w14:endA="300" w14:endPos="45500" w14:dist="0" w14:dir="5400000" w14:fadeDir="5400000" w14:sx="100000" w14:sy="-100000" w14:kx="0" w14:ky="0" w14:algn="bl"/>
        </w:rPr>
        <w:t>III</w:t>
      </w:r>
      <w:r w:rsidRPr="00C66FCA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ОТДЕЛЕНИЕ </w:t>
      </w:r>
    </w:p>
    <w:tbl>
      <w:tblPr>
        <w:tblpPr w:leftFromText="180" w:rightFromText="180" w:vertAnchor="text" w:horzAnchor="margin" w:tblpX="-366" w:tblpY="100"/>
        <w:tblW w:w="1074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663"/>
        <w:gridCol w:w="1276"/>
        <w:gridCol w:w="4394"/>
        <w:gridCol w:w="962"/>
        <w:gridCol w:w="710"/>
      </w:tblGrid>
      <w:tr w:rsidR="00C66FCA" w:rsidRPr="00C66FCA" w14:paraId="3C7BD30E" w14:textId="77777777" w:rsidTr="005B34AF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9AD1B82" w14:textId="77777777" w:rsidR="00B3701C" w:rsidRPr="00C66FCA" w:rsidRDefault="00B3701C" w:rsidP="005B34A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1051ED1" w14:textId="77777777" w:rsidR="00B3701C" w:rsidRPr="00C66FCA" w:rsidRDefault="00B3701C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6C7C3AE6" w14:textId="77777777" w:rsidR="00B3701C" w:rsidRPr="00C66FCA" w:rsidRDefault="00B3701C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озраст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4EC76DF" w14:textId="77777777" w:rsidR="00B3701C" w:rsidRPr="00C66FCA" w:rsidRDefault="00B3701C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Танцы</w:t>
            </w:r>
            <w:proofErr w:type="spellEnd"/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E9949D1" w14:textId="77777777" w:rsidR="00B3701C" w:rsidRPr="00C66FCA" w:rsidRDefault="00B3701C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9B193B1" w14:textId="77777777" w:rsidR="00B3701C" w:rsidRPr="00C66FCA" w:rsidRDefault="00B3701C" w:rsidP="005B34A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C66F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C66FCA" w:rsidRPr="00C66FCA" w14:paraId="7A945655" w14:textId="77777777" w:rsidTr="005B34AF">
        <w:trPr>
          <w:trHeight w:val="258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755C8D2F" w14:textId="4C061E92" w:rsidR="000C5EC7" w:rsidRPr="00C66FCA" w:rsidRDefault="003711C5" w:rsidP="005B34A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AA140C0" w14:textId="3B5CD23E" w:rsidR="000C5EC7" w:rsidRPr="006B2753" w:rsidRDefault="000C5EC7" w:rsidP="005B34A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Дети - 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173E0F8C" w14:textId="7429B34B" w:rsidR="000C5EC7" w:rsidRPr="006B2753" w:rsidRDefault="000C5EC7" w:rsidP="006B27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7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</w:t>
            </w:r>
            <w:r w:rsidR="006B2753" w:rsidRPr="006B27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3</w:t>
            </w:r>
            <w:r w:rsidRPr="006B2753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-2015 г.р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5A492407" w14:textId="4BBA5046" w:rsidR="006B2753" w:rsidRPr="006B2753" w:rsidRDefault="000C5EC7" w:rsidP="006B27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ниципальные соревнования,</w:t>
            </w:r>
          </w:p>
          <w:p w14:paraId="0D180F92" w14:textId="42F809D1" w:rsidR="000C5EC7" w:rsidRPr="006B2753" w:rsidRDefault="000C5EC7" w:rsidP="006B27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кращённое двоеборье</w:t>
            </w:r>
          </w:p>
          <w:p w14:paraId="1D66F2FC" w14:textId="1184781B" w:rsidR="00797F73" w:rsidRPr="006B2753" w:rsidRDefault="00797F73" w:rsidP="006B275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r w:rsidRPr="006B2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олько для пар города Твери)</w:t>
            </w:r>
          </w:p>
          <w:p w14:paraId="42E722D5" w14:textId="36A1DB0D" w:rsidR="000C5EC7" w:rsidRPr="006B2753" w:rsidRDefault="000C5EC7" w:rsidP="005B34A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302F54" w14:textId="6F1A184C" w:rsidR="000C5EC7" w:rsidRPr="00C66FCA" w:rsidRDefault="000C5EC7" w:rsidP="005B3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947D36" w14:textId="68F05163" w:rsidR="000C5EC7" w:rsidRPr="00C66FCA" w:rsidRDefault="00E462E5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C66FCA" w:rsidRPr="00C66FCA" w14:paraId="3DD43A08" w14:textId="77777777" w:rsidTr="00F05275">
        <w:trPr>
          <w:trHeight w:val="637"/>
        </w:trPr>
        <w:tc>
          <w:tcPr>
            <w:tcW w:w="73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0F34A" w14:textId="35E2C355" w:rsidR="000C5EC7" w:rsidRPr="00C66FCA" w:rsidRDefault="003711C5" w:rsidP="005B34AF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 - 61</w:t>
            </w:r>
          </w:p>
        </w:tc>
        <w:tc>
          <w:tcPr>
            <w:tcW w:w="2663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33D4" w14:textId="75E98F2B" w:rsidR="000C5EC7" w:rsidRPr="00C66FCA" w:rsidRDefault="000C5EC7" w:rsidP="005B34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Дети-2+Дети-1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CB0C9A" w14:textId="1C266E58" w:rsidR="000C5EC7" w:rsidRPr="00C66FCA" w:rsidRDefault="000C5EC7" w:rsidP="005B34AF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1</w:t>
            </w: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</w:t>
            </w: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015 г.р.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863E41" w14:textId="77777777" w:rsidR="006B2753" w:rsidRPr="006B2753" w:rsidRDefault="000C5EC7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275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до «Д» класса, </w:t>
            </w:r>
          </w:p>
          <w:p w14:paraId="66AF5FD0" w14:textId="44AA08C5" w:rsidR="000C5EC7" w:rsidRPr="006B2753" w:rsidRDefault="000C5EC7" w:rsidP="00F0527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), 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(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spellStart"/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proofErr w:type="spellEnd"/>
            <w:r w:rsidRPr="006B275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6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</w:tcPr>
          <w:p w14:paraId="70FB8FBE" w14:textId="55CAC565" w:rsidR="000C5EC7" w:rsidRPr="00C66FCA" w:rsidRDefault="000C5EC7" w:rsidP="005B34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C65C6A" w14:textId="06DF72D6" w:rsidR="000C5EC7" w:rsidRPr="00C66FCA" w:rsidRDefault="00E462E5" w:rsidP="005B34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7FD31DB6" w14:textId="77777777" w:rsidTr="005B34AF">
        <w:trPr>
          <w:trHeight w:val="336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1190" w14:textId="7053B738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- 6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56DD3" w14:textId="2A80FC3B" w:rsidR="00E462E5" w:rsidRPr="006B2753" w:rsidRDefault="00E462E5" w:rsidP="00E462E5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Дети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D2E715" w14:textId="31592034" w:rsidR="00E462E5" w:rsidRPr="006B2753" w:rsidRDefault="00E462E5" w:rsidP="00E462E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B27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1</w:t>
            </w:r>
            <w:r w:rsidRPr="006B2753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</w:t>
            </w:r>
            <w:r w:rsidRPr="006B27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01</w:t>
            </w:r>
            <w:r w:rsidRPr="006B2753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2</w:t>
            </w:r>
            <w:r w:rsidRPr="006B2753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A527FD" w14:textId="77777777" w:rsidR="00E462E5" w:rsidRPr="006B2753" w:rsidRDefault="00E462E5" w:rsidP="00E462E5">
            <w:pPr>
              <w:pStyle w:val="6"/>
              <w:jc w:val="left"/>
            </w:pPr>
            <w:r w:rsidRPr="006B2753">
              <w:t xml:space="preserve">Муниципальные соревнования </w:t>
            </w:r>
          </w:p>
          <w:p w14:paraId="51524F2B" w14:textId="33184208" w:rsidR="00E462E5" w:rsidRPr="006B2753" w:rsidRDefault="00E462E5" w:rsidP="00E462E5">
            <w:pPr>
              <w:pStyle w:val="6"/>
              <w:jc w:val="left"/>
              <w:rPr>
                <w:lang w:val="en-US"/>
              </w:rPr>
            </w:pPr>
            <w:r w:rsidRPr="006B2753">
              <w:rPr>
                <w:lang w:val="en-US"/>
              </w:rPr>
              <w:t xml:space="preserve">  </w:t>
            </w:r>
            <w:r w:rsidR="00F05275">
              <w:t xml:space="preserve">                   </w:t>
            </w:r>
            <w:r w:rsidRPr="006B2753">
              <w:rPr>
                <w:lang w:val="en-US"/>
              </w:rPr>
              <w:t xml:space="preserve"> </w:t>
            </w:r>
            <w:proofErr w:type="gramStart"/>
            <w:r w:rsidRPr="006B2753">
              <w:rPr>
                <w:lang w:val="en-US"/>
              </w:rPr>
              <w:t>St ,</w:t>
            </w:r>
            <w:proofErr w:type="gramEnd"/>
            <w:r w:rsidRPr="006B2753">
              <w:rPr>
                <w:lang w:val="en-US"/>
              </w:rPr>
              <w:t xml:space="preserve">  La </w:t>
            </w:r>
          </w:p>
          <w:p w14:paraId="5DB40C3F" w14:textId="04E43307" w:rsidR="00E462E5" w:rsidRPr="006B2753" w:rsidRDefault="00E462E5" w:rsidP="00E462E5">
            <w:pPr>
              <w:pStyle w:val="6"/>
              <w:jc w:val="left"/>
              <w:rPr>
                <w:i/>
              </w:rPr>
            </w:pPr>
            <w:r>
              <w:rPr>
                <w:i/>
              </w:rPr>
              <w:t xml:space="preserve">  </w:t>
            </w:r>
            <w:r w:rsidRPr="006B2753">
              <w:rPr>
                <w:i/>
              </w:rPr>
              <w:t>(только для пар города Твери)</w:t>
            </w:r>
          </w:p>
          <w:p w14:paraId="25F7E9A5" w14:textId="43352A48" w:rsidR="00E462E5" w:rsidRPr="006B2753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CB30B0" w14:textId="69A3D941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17B04C" w14:textId="187E8EEE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0133F4E2" w14:textId="77777777" w:rsidTr="005B34AF">
        <w:trPr>
          <w:trHeight w:val="46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7C19B" w14:textId="176EB595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- 6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4621" w14:textId="21D013AE" w:rsidR="00E462E5" w:rsidRPr="00C66FCA" w:rsidRDefault="00E462E5" w:rsidP="00E462E5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FE2C43" w14:textId="468FAF1C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66FCA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  <w:t>2011-2015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7334F" w14:textId="77777777" w:rsidR="0088723D" w:rsidRPr="00651180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 </w:t>
            </w:r>
          </w:p>
          <w:p w14:paraId="32F50319" w14:textId="514814C5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(W, V, Q),  La (S, </w:t>
            </w: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 J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49A30" w14:textId="0568B7FD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1C27EA" w14:textId="46A445C6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671F9F89" w14:textId="77777777" w:rsidTr="005B34AF">
        <w:trPr>
          <w:trHeight w:val="302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3068" w14:textId="0D38C7EF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6- 6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E95D" w14:textId="1672E766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Юни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F46317" w14:textId="5123F82A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2009-2010 </w:t>
            </w:r>
            <w:proofErr w:type="spellStart"/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F4415E" w14:textId="77777777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>до Д класса включительно,</w:t>
            </w:r>
          </w:p>
          <w:p w14:paraId="256FD557" w14:textId="147C9263" w:rsidR="00E462E5" w:rsidRPr="006B2753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, С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582580" w14:textId="0A088E59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A37080" w14:textId="581E188F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5CAA16FE" w14:textId="77777777" w:rsidTr="005B34AF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AD52" w14:textId="565AD525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- 69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C1834" w14:textId="77059D07" w:rsidR="00E462E5" w:rsidRPr="006B2753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Юниоры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94EA5" w14:textId="2D661705" w:rsidR="00E462E5" w:rsidRPr="006B2753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2009-2010 </w:t>
            </w:r>
            <w:proofErr w:type="spellStart"/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B27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spellEnd"/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54FEEF" w14:textId="1C231C73" w:rsidR="00E462E5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2753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соревнования</w:t>
            </w:r>
            <w:r w:rsidRPr="006B27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7CDAE1" w14:textId="74C4F7A1" w:rsidR="00E462E5" w:rsidRPr="006B2753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27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6B275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6B27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</w:t>
            </w:r>
          </w:p>
          <w:p w14:paraId="5D3ADBEB" w14:textId="4A1F49F4" w:rsidR="00E462E5" w:rsidRPr="006B2753" w:rsidRDefault="00E462E5" w:rsidP="00F0527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6B275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только для пар города Твери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613A741" w14:textId="12A733C8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043D22" w14:textId="5BBE42D9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599A58F9" w14:textId="77777777" w:rsidTr="005B34AF">
        <w:trPr>
          <w:trHeight w:val="22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7578" w14:textId="75AFC48E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- 71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2396F" w14:textId="7272CC3C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22440C" w14:textId="39121A86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7-2008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9062EC" w14:textId="77777777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до Д класса включительно, </w:t>
            </w:r>
          </w:p>
          <w:p w14:paraId="2C994957" w14:textId="6C2F9BD9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Т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,  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, С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C66FC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F654D" w14:textId="797AC2CC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FDF484" w14:textId="0C30FA19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3DC226DE" w14:textId="77777777" w:rsidTr="005B34AF">
        <w:trPr>
          <w:trHeight w:val="228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BADB" w14:textId="73146CCD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- 73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4E2E" w14:textId="4BFDC4DF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 –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26D5" w14:textId="525EA2FA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7-2008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239769" w14:textId="5B3A5251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7495C5" w14:textId="6774D413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A2A5DF" w14:textId="2507B15A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57D7C2D2" w14:textId="77777777" w:rsidTr="005B34AF">
        <w:trPr>
          <w:trHeight w:val="564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C5AC" w14:textId="719EDFFE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4- 75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AF6" w14:textId="4585CF99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зрослые + Молодёж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12510A" w14:textId="797684CB" w:rsidR="00E462E5" w:rsidRPr="00C66FCA" w:rsidRDefault="00F0527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 г.р. и старш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BBC606" w14:textId="3827D29A" w:rsidR="00E462E5" w:rsidRPr="00C66FCA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LA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A8A267" w14:textId="6AC73562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0527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6B3B89" w14:textId="6F1AEEE8" w:rsidR="00E462E5" w:rsidRPr="00F05275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2A1D3C94" w14:textId="77777777" w:rsidTr="005B34AF">
        <w:trPr>
          <w:trHeight w:val="317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3149" w14:textId="77040649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7D5E88" w14:textId="0069F17C" w:rsidR="00E462E5" w:rsidRDefault="00E462E5" w:rsidP="00E462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F052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 + Д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C66F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527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DDA8C6C" w14:textId="7B61C08A" w:rsidR="00E462E5" w:rsidRPr="004728D8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лько девоч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9C8FA" w14:textId="65F9E2E5" w:rsidR="00E462E5" w:rsidRPr="00C66FCA" w:rsidRDefault="00D72660" w:rsidP="00E462E5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1</w:t>
            </w:r>
            <w:r w:rsidRPr="00F05275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2015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120B61" w14:textId="77777777" w:rsidR="00E462E5" w:rsidRPr="00F05275" w:rsidRDefault="00E462E5" w:rsidP="00E462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ИСС </w:t>
            </w:r>
          </w:p>
          <w:p w14:paraId="0306531C" w14:textId="77777777" w:rsidR="006C7BF4" w:rsidRDefault="00E462E5" w:rsidP="00E462E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едерации </w:t>
            </w:r>
            <w:r w:rsidR="006C7B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анцевального спорта </w:t>
            </w:r>
          </w:p>
          <w:p w14:paraId="7E78937C" w14:textId="25421B23" w:rsidR="00E462E5" w:rsidRPr="00F05275" w:rsidRDefault="00E462E5" w:rsidP="006C7B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верской области</w:t>
            </w:r>
            <w:r w:rsidR="006C7BF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22</w:t>
            </w:r>
          </w:p>
          <w:p w14:paraId="42372C09" w14:textId="77777777" w:rsidR="00E462E5" w:rsidRDefault="00E462E5" w:rsidP="00E46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6FCA">
              <w:rPr>
                <w:rFonts w:ascii="Times New Roman" w:hAnsi="Times New Roman" w:cs="Times New Roman"/>
              </w:rPr>
              <w:t>(</w:t>
            </w:r>
            <w:r w:rsidRPr="00C66FCA">
              <w:rPr>
                <w:rFonts w:ascii="Times New Roman" w:hAnsi="Times New Roman" w:cs="Times New Roman"/>
                <w:lang w:val="en-US"/>
              </w:rPr>
              <w:t>S</w:t>
            </w:r>
            <w:r w:rsidRPr="00C66FCA">
              <w:rPr>
                <w:rFonts w:ascii="Times New Roman" w:hAnsi="Times New Roman" w:cs="Times New Roman"/>
              </w:rPr>
              <w:t>, С</w:t>
            </w:r>
            <w:proofErr w:type="gramStart"/>
            <w:r w:rsidRPr="00C66FCA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C66FCA">
              <w:rPr>
                <w:rFonts w:ascii="Times New Roman" w:hAnsi="Times New Roman" w:cs="Times New Roman"/>
              </w:rPr>
              <w:t>,</w:t>
            </w:r>
            <w:r w:rsidRPr="00C66FCA">
              <w:rPr>
                <w:rFonts w:ascii="Times New Roman" w:hAnsi="Times New Roman" w:cs="Times New Roman"/>
                <w:lang w:val="en-US"/>
              </w:rPr>
              <w:t>J</w:t>
            </w:r>
            <w:r w:rsidRPr="00C66FCA">
              <w:rPr>
                <w:rFonts w:ascii="Times New Roman" w:hAnsi="Times New Roman" w:cs="Times New Roman"/>
              </w:rPr>
              <w:t>)</w:t>
            </w:r>
          </w:p>
          <w:p w14:paraId="6DAFEC12" w14:textId="10D45602" w:rsidR="007354F5" w:rsidRPr="00C66FCA" w:rsidRDefault="007354F5" w:rsidP="00E462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0052CC" w14:textId="4B82D664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751115" w14:textId="20085A2D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  <w:tr w:rsidR="00E462E5" w:rsidRPr="00C66FCA" w14:paraId="4C1F5BFA" w14:textId="77777777" w:rsidTr="005B34AF">
        <w:trPr>
          <w:trHeight w:val="135"/>
        </w:trPr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0465" w14:textId="24AF06A8" w:rsidR="00E462E5" w:rsidRPr="00C66FCA" w:rsidRDefault="00E462E5" w:rsidP="00E462E5">
            <w:pPr>
              <w:suppressAutoHyphens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6B5B2" w14:textId="77777777" w:rsidR="00E462E5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 2+ Юниоры-1</w:t>
            </w:r>
          </w:p>
          <w:p w14:paraId="582D8F1A" w14:textId="1FA56434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только девоч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7AE63" w14:textId="62E1B15A" w:rsidR="00E462E5" w:rsidRPr="00C66FCA" w:rsidRDefault="00D72660" w:rsidP="00D72660">
            <w:pPr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007-20</w:t>
            </w: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</w:t>
            </w:r>
            <w:r w:rsidRPr="00C66FCA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A70D9C" w14:textId="77777777" w:rsidR="006C7BF4" w:rsidRPr="00F05275" w:rsidRDefault="006C7BF4" w:rsidP="006C7B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МИСС </w:t>
            </w:r>
          </w:p>
          <w:p w14:paraId="4CC1F695" w14:textId="77777777" w:rsidR="006C7BF4" w:rsidRDefault="006C7BF4" w:rsidP="006C7B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Федерации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танцевального спорта </w:t>
            </w:r>
          </w:p>
          <w:p w14:paraId="481D94F6" w14:textId="77777777" w:rsidR="006C7BF4" w:rsidRPr="00F05275" w:rsidRDefault="006C7BF4" w:rsidP="006C7BF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верской области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</w:t>
            </w:r>
            <w:r w:rsidRPr="00F05275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2022</w:t>
            </w:r>
          </w:p>
          <w:p w14:paraId="397D03C9" w14:textId="77777777" w:rsidR="00E462E5" w:rsidRDefault="00E462E5" w:rsidP="00E462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66FCA">
              <w:rPr>
                <w:rFonts w:ascii="Times New Roman" w:hAnsi="Times New Roman" w:cs="Times New Roman"/>
              </w:rPr>
              <w:t>(</w:t>
            </w:r>
            <w:r w:rsidRPr="00C66FCA">
              <w:rPr>
                <w:rFonts w:ascii="Times New Roman" w:hAnsi="Times New Roman" w:cs="Times New Roman"/>
                <w:lang w:val="en-US"/>
              </w:rPr>
              <w:t>S</w:t>
            </w:r>
            <w:r w:rsidRPr="00C66FCA">
              <w:rPr>
                <w:rFonts w:ascii="Times New Roman" w:hAnsi="Times New Roman" w:cs="Times New Roman"/>
              </w:rPr>
              <w:t>, С</w:t>
            </w:r>
            <w:proofErr w:type="gramStart"/>
            <w:r w:rsidRPr="00C66FCA">
              <w:rPr>
                <w:rFonts w:ascii="Times New Roman" w:hAnsi="Times New Roman" w:cs="Times New Roman"/>
                <w:lang w:val="en-US"/>
              </w:rPr>
              <w:t>h</w:t>
            </w:r>
            <w:proofErr w:type="gramEnd"/>
            <w:r w:rsidRPr="00C66FCA">
              <w:rPr>
                <w:rFonts w:ascii="Times New Roman" w:hAnsi="Times New Roman" w:cs="Times New Roman"/>
              </w:rPr>
              <w:t>,</w:t>
            </w:r>
            <w:r w:rsidRPr="00C66FCA">
              <w:rPr>
                <w:rFonts w:ascii="Times New Roman" w:hAnsi="Times New Roman" w:cs="Times New Roman"/>
                <w:lang w:val="en-US"/>
              </w:rPr>
              <w:t>R</w:t>
            </w:r>
            <w:r w:rsidRPr="00C66FCA">
              <w:rPr>
                <w:rFonts w:ascii="Times New Roman" w:hAnsi="Times New Roman" w:cs="Times New Roman"/>
              </w:rPr>
              <w:t>,</w:t>
            </w:r>
            <w:r w:rsidRPr="00C66FCA">
              <w:rPr>
                <w:rFonts w:ascii="Times New Roman" w:hAnsi="Times New Roman" w:cs="Times New Roman"/>
                <w:lang w:val="en-US"/>
              </w:rPr>
              <w:t>J</w:t>
            </w:r>
            <w:r w:rsidRPr="00C66FCA">
              <w:rPr>
                <w:rFonts w:ascii="Times New Roman" w:hAnsi="Times New Roman" w:cs="Times New Roman"/>
              </w:rPr>
              <w:t>)</w:t>
            </w:r>
          </w:p>
          <w:p w14:paraId="7B49F2EA" w14:textId="3CF44BD7" w:rsidR="007354F5" w:rsidRPr="00C66FCA" w:rsidRDefault="007354F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F8EAE0" w14:textId="7B783D98" w:rsidR="00E462E5" w:rsidRPr="00C66FCA" w:rsidRDefault="00E462E5" w:rsidP="00E462E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4</w:t>
            </w:r>
            <w:r w:rsidRPr="00C66FC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57748F" w14:textId="01A6BF15" w:rsidR="00E462E5" w:rsidRPr="00C66FCA" w:rsidRDefault="00E462E5" w:rsidP="00E462E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30</w:t>
            </w:r>
          </w:p>
        </w:tc>
      </w:tr>
    </w:tbl>
    <w:p w14:paraId="6C7DB664" w14:textId="77777777" w:rsidR="0058765A" w:rsidRPr="00C66FCA" w:rsidRDefault="007105DC" w:rsidP="00A87D4E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66F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58765A" w:rsidRPr="00C66F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</w:p>
    <w:sectPr w:rsidR="0058765A" w:rsidRPr="00C66FCA" w:rsidSect="00363570">
      <w:pgSz w:w="11906" w:h="16838"/>
      <w:pgMar w:top="0" w:right="849" w:bottom="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64"/>
    <w:rsid w:val="00000770"/>
    <w:rsid w:val="00027C71"/>
    <w:rsid w:val="00063435"/>
    <w:rsid w:val="000715B5"/>
    <w:rsid w:val="00072882"/>
    <w:rsid w:val="00090BEC"/>
    <w:rsid w:val="000A4B75"/>
    <w:rsid w:val="000A7954"/>
    <w:rsid w:val="000B1C8C"/>
    <w:rsid w:val="000C5EC7"/>
    <w:rsid w:val="000D2DDD"/>
    <w:rsid w:val="000E2F01"/>
    <w:rsid w:val="000F5181"/>
    <w:rsid w:val="0013448B"/>
    <w:rsid w:val="00147ED1"/>
    <w:rsid w:val="001807C9"/>
    <w:rsid w:val="001847CC"/>
    <w:rsid w:val="00194B50"/>
    <w:rsid w:val="001B3728"/>
    <w:rsid w:val="001E1DC9"/>
    <w:rsid w:val="002121AB"/>
    <w:rsid w:val="0022312B"/>
    <w:rsid w:val="002314E4"/>
    <w:rsid w:val="00236B0B"/>
    <w:rsid w:val="00244F61"/>
    <w:rsid w:val="00245E37"/>
    <w:rsid w:val="00247070"/>
    <w:rsid w:val="002611CA"/>
    <w:rsid w:val="002716CA"/>
    <w:rsid w:val="00272470"/>
    <w:rsid w:val="002751D8"/>
    <w:rsid w:val="00282EEB"/>
    <w:rsid w:val="00291ABC"/>
    <w:rsid w:val="00293620"/>
    <w:rsid w:val="002B7035"/>
    <w:rsid w:val="002E7497"/>
    <w:rsid w:val="002F2CFA"/>
    <w:rsid w:val="002F659E"/>
    <w:rsid w:val="00317DEB"/>
    <w:rsid w:val="0034295C"/>
    <w:rsid w:val="003460AE"/>
    <w:rsid w:val="00363570"/>
    <w:rsid w:val="0036465C"/>
    <w:rsid w:val="003711C5"/>
    <w:rsid w:val="003A209E"/>
    <w:rsid w:val="003A2E61"/>
    <w:rsid w:val="003D26D7"/>
    <w:rsid w:val="003E1693"/>
    <w:rsid w:val="003E26CE"/>
    <w:rsid w:val="003E5F6D"/>
    <w:rsid w:val="0040593F"/>
    <w:rsid w:val="00405A0F"/>
    <w:rsid w:val="004277E4"/>
    <w:rsid w:val="00461EE4"/>
    <w:rsid w:val="004640C7"/>
    <w:rsid w:val="004728D8"/>
    <w:rsid w:val="004A1AC4"/>
    <w:rsid w:val="004A2B46"/>
    <w:rsid w:val="004A3D23"/>
    <w:rsid w:val="004B6FF0"/>
    <w:rsid w:val="004E0A2F"/>
    <w:rsid w:val="004E1E32"/>
    <w:rsid w:val="004F49EF"/>
    <w:rsid w:val="004F5FF5"/>
    <w:rsid w:val="00521EEC"/>
    <w:rsid w:val="00523A11"/>
    <w:rsid w:val="005664F6"/>
    <w:rsid w:val="00572E18"/>
    <w:rsid w:val="00574973"/>
    <w:rsid w:val="00576E08"/>
    <w:rsid w:val="00584EA0"/>
    <w:rsid w:val="0058765A"/>
    <w:rsid w:val="00587F1B"/>
    <w:rsid w:val="00590982"/>
    <w:rsid w:val="005B34AF"/>
    <w:rsid w:val="005B5757"/>
    <w:rsid w:val="005B6101"/>
    <w:rsid w:val="005B6C08"/>
    <w:rsid w:val="005C6081"/>
    <w:rsid w:val="005D0407"/>
    <w:rsid w:val="005D277F"/>
    <w:rsid w:val="005E47AA"/>
    <w:rsid w:val="005E6B43"/>
    <w:rsid w:val="005F0857"/>
    <w:rsid w:val="00603147"/>
    <w:rsid w:val="0060660A"/>
    <w:rsid w:val="00622264"/>
    <w:rsid w:val="00622FB7"/>
    <w:rsid w:val="006375BA"/>
    <w:rsid w:val="00651180"/>
    <w:rsid w:val="0066517B"/>
    <w:rsid w:val="00666219"/>
    <w:rsid w:val="0066747D"/>
    <w:rsid w:val="00676080"/>
    <w:rsid w:val="00677C8B"/>
    <w:rsid w:val="00685A51"/>
    <w:rsid w:val="006935B9"/>
    <w:rsid w:val="006A060E"/>
    <w:rsid w:val="006A4484"/>
    <w:rsid w:val="006A5A79"/>
    <w:rsid w:val="006B2753"/>
    <w:rsid w:val="006C5FAB"/>
    <w:rsid w:val="006C7BF4"/>
    <w:rsid w:val="006F2FF7"/>
    <w:rsid w:val="006F341D"/>
    <w:rsid w:val="006F6578"/>
    <w:rsid w:val="006F7C00"/>
    <w:rsid w:val="006F7E60"/>
    <w:rsid w:val="00707004"/>
    <w:rsid w:val="007105DC"/>
    <w:rsid w:val="00715EF8"/>
    <w:rsid w:val="007308C0"/>
    <w:rsid w:val="007354F5"/>
    <w:rsid w:val="00736E66"/>
    <w:rsid w:val="00750857"/>
    <w:rsid w:val="00753507"/>
    <w:rsid w:val="00757116"/>
    <w:rsid w:val="00773B36"/>
    <w:rsid w:val="00773E50"/>
    <w:rsid w:val="007955F0"/>
    <w:rsid w:val="00797F73"/>
    <w:rsid w:val="007B183E"/>
    <w:rsid w:val="007D428B"/>
    <w:rsid w:val="007E439C"/>
    <w:rsid w:val="007E64B1"/>
    <w:rsid w:val="007E6911"/>
    <w:rsid w:val="00820512"/>
    <w:rsid w:val="00827FD5"/>
    <w:rsid w:val="00863690"/>
    <w:rsid w:val="008721F7"/>
    <w:rsid w:val="00875FB6"/>
    <w:rsid w:val="008854CB"/>
    <w:rsid w:val="0088723D"/>
    <w:rsid w:val="00891DEE"/>
    <w:rsid w:val="00894999"/>
    <w:rsid w:val="008D7D8F"/>
    <w:rsid w:val="008F204E"/>
    <w:rsid w:val="00901B14"/>
    <w:rsid w:val="00907F2E"/>
    <w:rsid w:val="00911FE7"/>
    <w:rsid w:val="00912FA4"/>
    <w:rsid w:val="0092463E"/>
    <w:rsid w:val="00934B1F"/>
    <w:rsid w:val="00961376"/>
    <w:rsid w:val="009614B7"/>
    <w:rsid w:val="0099289A"/>
    <w:rsid w:val="0099349E"/>
    <w:rsid w:val="009C29FA"/>
    <w:rsid w:val="009D5892"/>
    <w:rsid w:val="009E1551"/>
    <w:rsid w:val="009E2CB8"/>
    <w:rsid w:val="009E6C35"/>
    <w:rsid w:val="00A210C6"/>
    <w:rsid w:val="00A375F9"/>
    <w:rsid w:val="00A537EE"/>
    <w:rsid w:val="00A615D1"/>
    <w:rsid w:val="00A62668"/>
    <w:rsid w:val="00A67B25"/>
    <w:rsid w:val="00A71F9A"/>
    <w:rsid w:val="00A857FC"/>
    <w:rsid w:val="00A87D4E"/>
    <w:rsid w:val="00AB22C4"/>
    <w:rsid w:val="00AC19BA"/>
    <w:rsid w:val="00AD22C8"/>
    <w:rsid w:val="00AD481A"/>
    <w:rsid w:val="00AD62F9"/>
    <w:rsid w:val="00AF490B"/>
    <w:rsid w:val="00AF7083"/>
    <w:rsid w:val="00B0000D"/>
    <w:rsid w:val="00B14657"/>
    <w:rsid w:val="00B24CCB"/>
    <w:rsid w:val="00B3085E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5CBA"/>
    <w:rsid w:val="00BB305B"/>
    <w:rsid w:val="00BC011B"/>
    <w:rsid w:val="00BD3483"/>
    <w:rsid w:val="00BE6E06"/>
    <w:rsid w:val="00BE72A3"/>
    <w:rsid w:val="00BF11EA"/>
    <w:rsid w:val="00BF1C92"/>
    <w:rsid w:val="00BF3D0F"/>
    <w:rsid w:val="00C1540D"/>
    <w:rsid w:val="00C66FCA"/>
    <w:rsid w:val="00CA4DA7"/>
    <w:rsid w:val="00CA50E3"/>
    <w:rsid w:val="00CA706B"/>
    <w:rsid w:val="00CC5CF9"/>
    <w:rsid w:val="00D038EC"/>
    <w:rsid w:val="00D367A3"/>
    <w:rsid w:val="00D46C7B"/>
    <w:rsid w:val="00D61EC9"/>
    <w:rsid w:val="00D650BD"/>
    <w:rsid w:val="00D72660"/>
    <w:rsid w:val="00D73D64"/>
    <w:rsid w:val="00D749C9"/>
    <w:rsid w:val="00D83ECA"/>
    <w:rsid w:val="00D8483B"/>
    <w:rsid w:val="00DA7EDB"/>
    <w:rsid w:val="00DC3CBB"/>
    <w:rsid w:val="00DF12DC"/>
    <w:rsid w:val="00E01678"/>
    <w:rsid w:val="00E0526B"/>
    <w:rsid w:val="00E23090"/>
    <w:rsid w:val="00E25CD9"/>
    <w:rsid w:val="00E305CB"/>
    <w:rsid w:val="00E36BD8"/>
    <w:rsid w:val="00E43847"/>
    <w:rsid w:val="00E44770"/>
    <w:rsid w:val="00E462E5"/>
    <w:rsid w:val="00E53C26"/>
    <w:rsid w:val="00E61BDD"/>
    <w:rsid w:val="00E70B81"/>
    <w:rsid w:val="00E7162E"/>
    <w:rsid w:val="00E826FF"/>
    <w:rsid w:val="00E955EF"/>
    <w:rsid w:val="00EA3884"/>
    <w:rsid w:val="00EA44BF"/>
    <w:rsid w:val="00EA7ED7"/>
    <w:rsid w:val="00EB53F6"/>
    <w:rsid w:val="00EB56AB"/>
    <w:rsid w:val="00ED5236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52980"/>
    <w:rsid w:val="00F64E36"/>
    <w:rsid w:val="00F67734"/>
    <w:rsid w:val="00F73E4D"/>
    <w:rsid w:val="00F90D02"/>
    <w:rsid w:val="00F975B4"/>
    <w:rsid w:val="00FC4609"/>
    <w:rsid w:val="00FC6987"/>
    <w:rsid w:val="00FE364C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FE7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stena.%20semenova.8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DBA2-B4C7-4D42-A982-74993ACE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cp:lastPrinted>2022-09-26T06:20:00Z</cp:lastPrinted>
  <dcterms:created xsi:type="dcterms:W3CDTF">2022-09-26T14:45:00Z</dcterms:created>
  <dcterms:modified xsi:type="dcterms:W3CDTF">2022-09-27T10:49:00Z</dcterms:modified>
</cp:coreProperties>
</file>